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AA" w:rsidRPr="00893B2A" w:rsidRDefault="001C12E1" w:rsidP="00D45BAF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3B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06D0">
        <w:rPr>
          <w:rFonts w:ascii="Times New Roman" w:hAnsi="Times New Roman" w:cs="Times New Roman"/>
          <w:sz w:val="28"/>
          <w:szCs w:val="28"/>
        </w:rPr>
        <w:t>15</w:t>
      </w:r>
    </w:p>
    <w:p w:rsidR="00B674AA" w:rsidRPr="00893B2A" w:rsidRDefault="00B674AA" w:rsidP="00D45BA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93B2A">
        <w:rPr>
          <w:rFonts w:ascii="Times New Roman" w:hAnsi="Times New Roman" w:cs="Times New Roman"/>
          <w:sz w:val="28"/>
          <w:szCs w:val="28"/>
        </w:rPr>
        <w:t>к тарифному соглашению</w:t>
      </w:r>
    </w:p>
    <w:p w:rsidR="00B674AA" w:rsidRPr="00893B2A" w:rsidRDefault="00B674AA" w:rsidP="00D45BA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93B2A">
        <w:rPr>
          <w:rFonts w:ascii="Times New Roman" w:hAnsi="Times New Roman" w:cs="Times New Roman"/>
          <w:sz w:val="28"/>
          <w:szCs w:val="28"/>
        </w:rPr>
        <w:t>в сфере обязательного медицинского</w:t>
      </w:r>
    </w:p>
    <w:p w:rsidR="00B674AA" w:rsidRPr="00893B2A" w:rsidRDefault="00B674AA" w:rsidP="00D45BA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93B2A">
        <w:rPr>
          <w:rFonts w:ascii="Times New Roman" w:hAnsi="Times New Roman" w:cs="Times New Roman"/>
          <w:sz w:val="28"/>
          <w:szCs w:val="28"/>
        </w:rPr>
        <w:t>страхования на территории</w:t>
      </w:r>
    </w:p>
    <w:p w:rsidR="00B674AA" w:rsidRPr="00893B2A" w:rsidRDefault="00B674AA" w:rsidP="00D45BA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93B2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674AA" w:rsidRPr="00893B2A" w:rsidRDefault="00B674AA" w:rsidP="00D45BA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93B2A">
        <w:rPr>
          <w:rFonts w:ascii="Times New Roman" w:hAnsi="Times New Roman" w:cs="Times New Roman"/>
          <w:sz w:val="28"/>
          <w:szCs w:val="28"/>
        </w:rPr>
        <w:t xml:space="preserve">от </w:t>
      </w:r>
      <w:r w:rsidR="00893B2A">
        <w:rPr>
          <w:rFonts w:ascii="Times New Roman" w:hAnsi="Times New Roman" w:cs="Times New Roman"/>
          <w:sz w:val="28"/>
          <w:szCs w:val="28"/>
        </w:rPr>
        <w:t>«</w:t>
      </w:r>
      <w:r w:rsidR="00BC233C" w:rsidRPr="00893B2A">
        <w:rPr>
          <w:rFonts w:ascii="Times New Roman" w:hAnsi="Times New Roman" w:cs="Times New Roman"/>
          <w:sz w:val="28"/>
          <w:szCs w:val="28"/>
        </w:rPr>
        <w:t>23</w:t>
      </w:r>
      <w:r w:rsidR="00893B2A">
        <w:rPr>
          <w:rFonts w:ascii="Times New Roman" w:hAnsi="Times New Roman" w:cs="Times New Roman"/>
          <w:sz w:val="28"/>
          <w:szCs w:val="28"/>
        </w:rPr>
        <w:t>»</w:t>
      </w:r>
      <w:r w:rsidR="00BC233C" w:rsidRPr="00893B2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93B2A">
        <w:rPr>
          <w:rFonts w:ascii="Times New Roman" w:hAnsi="Times New Roman" w:cs="Times New Roman"/>
          <w:sz w:val="28"/>
          <w:szCs w:val="28"/>
        </w:rPr>
        <w:t>202</w:t>
      </w:r>
      <w:r w:rsidR="0038310D" w:rsidRPr="00893B2A">
        <w:rPr>
          <w:rFonts w:ascii="Times New Roman" w:hAnsi="Times New Roman" w:cs="Times New Roman"/>
          <w:sz w:val="28"/>
          <w:szCs w:val="28"/>
        </w:rPr>
        <w:t>3</w:t>
      </w:r>
      <w:r w:rsidRPr="00893B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74AA" w:rsidRPr="00700021" w:rsidRDefault="00B6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7"/>
        <w:gridCol w:w="1418"/>
      </w:tblGrid>
      <w:tr w:rsidR="00A71433" w:rsidRPr="00700021">
        <w:tc>
          <w:tcPr>
            <w:tcW w:w="7597" w:type="dxa"/>
          </w:tcPr>
          <w:p w:rsidR="00A71433" w:rsidRPr="00700021" w:rsidRDefault="00A71433" w:rsidP="00A7143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азовая стоимость УЕТ на оплату стоматологической помощи случая оказания помощи взрослому населению, рублей</w:t>
            </w:r>
          </w:p>
        </w:tc>
        <w:tc>
          <w:tcPr>
            <w:tcW w:w="1418" w:type="dxa"/>
          </w:tcPr>
          <w:p w:rsidR="00A71433" w:rsidRPr="00A71433" w:rsidRDefault="00A71433" w:rsidP="00A714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1433">
              <w:rPr>
                <w:rFonts w:ascii="Times New Roman" w:hAnsi="Times New Roman" w:cs="Times New Roman"/>
                <w:sz w:val="24"/>
              </w:rPr>
              <w:t>183,04</w:t>
            </w:r>
          </w:p>
        </w:tc>
      </w:tr>
      <w:tr w:rsidR="00A71433" w:rsidRPr="00700021">
        <w:tc>
          <w:tcPr>
            <w:tcW w:w="7597" w:type="dxa"/>
          </w:tcPr>
          <w:p w:rsidR="00A71433" w:rsidRPr="00700021" w:rsidRDefault="00A71433" w:rsidP="00A7143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азовая стоимость УЕТ на оплату стоматологической помощи случая оказания помощи детскому населению, рублей</w:t>
            </w:r>
          </w:p>
        </w:tc>
        <w:tc>
          <w:tcPr>
            <w:tcW w:w="1418" w:type="dxa"/>
          </w:tcPr>
          <w:p w:rsidR="00A71433" w:rsidRPr="00A71433" w:rsidRDefault="00A71433" w:rsidP="00A714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1433">
              <w:rPr>
                <w:rFonts w:ascii="Times New Roman" w:hAnsi="Times New Roman" w:cs="Times New Roman"/>
                <w:sz w:val="24"/>
              </w:rPr>
              <w:t>221,52</w:t>
            </w:r>
          </w:p>
        </w:tc>
      </w:tr>
    </w:tbl>
    <w:p w:rsidR="00B674AA" w:rsidRDefault="00B674AA">
      <w:pPr>
        <w:pStyle w:val="ConsPlusNormal"/>
        <w:jc w:val="both"/>
      </w:pPr>
    </w:p>
    <w:p w:rsidR="00B674AA" w:rsidRPr="00700021" w:rsidRDefault="00B674AA" w:rsidP="00BC233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801"/>
      <w:bookmarkEnd w:id="0"/>
      <w:r w:rsidRPr="00700021">
        <w:rPr>
          <w:rFonts w:ascii="Times New Roman" w:hAnsi="Times New Roman" w:cs="Times New Roman"/>
          <w:sz w:val="24"/>
          <w:szCs w:val="24"/>
        </w:rPr>
        <w:t>ТАРИФЫ</w:t>
      </w:r>
    </w:p>
    <w:p w:rsidR="00B674AA" w:rsidRPr="00700021" w:rsidRDefault="00B674AA" w:rsidP="00BC233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00021">
        <w:rPr>
          <w:rFonts w:ascii="Times New Roman" w:hAnsi="Times New Roman" w:cs="Times New Roman"/>
          <w:sz w:val="24"/>
          <w:szCs w:val="24"/>
        </w:rPr>
        <w:t>НА ОПЛАТУ СТОМАТОЛОГИЧЕСКОЙ</w:t>
      </w:r>
    </w:p>
    <w:p w:rsidR="00B674AA" w:rsidRPr="00700021" w:rsidRDefault="00B674AA" w:rsidP="00BC233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00021">
        <w:rPr>
          <w:rFonts w:ascii="Times New Roman" w:hAnsi="Times New Roman" w:cs="Times New Roman"/>
          <w:sz w:val="24"/>
          <w:szCs w:val="24"/>
        </w:rPr>
        <w:t>ЛЕЧЕБНО-ДИАГНОСТИЧЕСКОЙ УСЛУГИ</w:t>
      </w:r>
      <w:r w:rsidR="00BC233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B674AA" w:rsidRPr="00700021" w:rsidRDefault="00B6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2271"/>
        <w:gridCol w:w="1134"/>
        <w:gridCol w:w="992"/>
        <w:gridCol w:w="1131"/>
        <w:gridCol w:w="996"/>
      </w:tblGrid>
      <w:tr w:rsidR="00B674AA" w:rsidRPr="00D74D8A" w:rsidTr="00BE7E56">
        <w:tc>
          <w:tcPr>
            <w:tcW w:w="680" w:type="dxa"/>
            <w:vMerge w:val="restart"/>
            <w:vAlign w:val="center"/>
          </w:tcPr>
          <w:p w:rsidR="00B674AA" w:rsidRPr="00700021" w:rsidRDefault="00BC233C" w:rsidP="00674E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74AA"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1867" w:type="dxa"/>
            <w:vMerge w:val="restart"/>
            <w:vAlign w:val="center"/>
          </w:tcPr>
          <w:p w:rsidR="00B674AA" w:rsidRPr="00700021" w:rsidRDefault="00B674AA" w:rsidP="00674E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од услуги в системе ОМС</w:t>
            </w:r>
          </w:p>
        </w:tc>
        <w:tc>
          <w:tcPr>
            <w:tcW w:w="2271" w:type="dxa"/>
            <w:vMerge w:val="restart"/>
            <w:vAlign w:val="center"/>
          </w:tcPr>
          <w:p w:rsidR="00B674AA" w:rsidRPr="00700021" w:rsidRDefault="00B674AA" w:rsidP="00674E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именование стоматологической лечебно-диагностической услуги</w:t>
            </w:r>
          </w:p>
        </w:tc>
        <w:tc>
          <w:tcPr>
            <w:tcW w:w="2126" w:type="dxa"/>
            <w:gridSpan w:val="2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Число УЕТ</w:t>
            </w:r>
          </w:p>
        </w:tc>
        <w:tc>
          <w:tcPr>
            <w:tcW w:w="2127" w:type="dxa"/>
            <w:gridSpan w:val="2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Тариф услуги</w:t>
            </w:r>
          </w:p>
        </w:tc>
      </w:tr>
      <w:tr w:rsidR="00B674AA" w:rsidRPr="00D74D8A" w:rsidTr="00BE7E56">
        <w:tc>
          <w:tcPr>
            <w:tcW w:w="680" w:type="dxa"/>
            <w:vMerge/>
          </w:tcPr>
          <w:p w:rsidR="00B674AA" w:rsidRPr="00700021" w:rsidRDefault="00B674AA" w:rsidP="00674E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B674AA" w:rsidRPr="00700021" w:rsidRDefault="00B674AA" w:rsidP="00674E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74AA" w:rsidRPr="00700021" w:rsidRDefault="00B674AA" w:rsidP="00674E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1" w:type="dxa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6" w:type="dxa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674AA" w:rsidRPr="00D74D8A" w:rsidTr="00BE7E56">
        <w:tc>
          <w:tcPr>
            <w:tcW w:w="680" w:type="dxa"/>
            <w:vMerge/>
          </w:tcPr>
          <w:p w:rsidR="00B674AA" w:rsidRPr="00700021" w:rsidRDefault="00B674AA" w:rsidP="00674E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B674AA" w:rsidRPr="00700021" w:rsidRDefault="00B674AA" w:rsidP="00674E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vAlign w:val="center"/>
          </w:tcPr>
          <w:p w:rsidR="00B674AA" w:rsidRPr="00700021" w:rsidRDefault="00B674AA" w:rsidP="00674E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64,06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77,53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11,65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35,13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39,11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68,36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75,72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12,66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56,74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68,67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91,52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10,76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70,23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06,01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</w:t>
            </w: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5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37,28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66,14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37,28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66,14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26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48,10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48,10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01,34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43,67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76,88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431,96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303,48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 - стоматолога детского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63,61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307,51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431,96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15,99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303,48</w:t>
            </w:r>
          </w:p>
        </w:tc>
      </w:tr>
      <w:tr w:rsidR="001A475A" w:rsidRPr="00D74D8A" w:rsidTr="00BE7E56">
        <w:tc>
          <w:tcPr>
            <w:tcW w:w="680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67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2271" w:type="dxa"/>
          </w:tcPr>
          <w:p w:rsidR="001A475A" w:rsidRPr="00700021" w:rsidRDefault="001A475A" w:rsidP="001A47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134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31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6" w:type="dxa"/>
          </w:tcPr>
          <w:p w:rsidR="001A475A" w:rsidRPr="001A475A" w:rsidRDefault="001A475A" w:rsidP="001A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A">
              <w:rPr>
                <w:rFonts w:ascii="Times New Roman" w:hAnsi="Times New Roman" w:cs="Times New Roman"/>
                <w:sz w:val="24"/>
                <w:szCs w:val="24"/>
              </w:rPr>
              <w:t>263,61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стоматолога-терапевта первичны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07,51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стоматолога-терапевта повторны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5,99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 - стоматолога-терапевт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07,51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31,96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5,99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03,48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63,61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4,56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2,28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4,74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99,37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15,32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39,56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1,21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9,3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ого препарата на слизистую оболочку полости рт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2,37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6,0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3,04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1,0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94,94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6,0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3,04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80,05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8,93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56,93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31,96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3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8,62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09,81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4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57,60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53,8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5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цементов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8,45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42,72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6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94,8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19,94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7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из амальгамы I, V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56,93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31,96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8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из амальгамы II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26,4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16,14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10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фотополимеров</w:t>
            </w:r>
            <w:proofErr w:type="spellEnd"/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13,1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42,09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1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материалов из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фотополимеров</w:t>
            </w:r>
            <w:proofErr w:type="spellEnd"/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86,40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30,7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1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фотополимеров</w:t>
            </w:r>
            <w:proofErr w:type="spellEnd"/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32,16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86,08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2.009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6,9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7,86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06,33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</w:t>
            </w: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 пасто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6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2,33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6,96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гуттаперчевыми штифтами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11,17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76,58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6,52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4,20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2,42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38,61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8,57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0,89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,61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,61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03,8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13,00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78,8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91,52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10,76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</w:t>
            </w: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донта в области зуба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1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6,74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8,67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82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орневого канала</w:t>
            </w:r>
            <w:proofErr w:type="gram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6,0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3,04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82.00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proofErr w:type="gram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орневого канала</w:t>
            </w:r>
            <w:proofErr w:type="gram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49,79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86,40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стоматолога-хирурга первичны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6,26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10,13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стоматолога-хирурга повторны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97,6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39,24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50,09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1,65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7,48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21,84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61,75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16,77</w:t>
            </w:r>
          </w:p>
        </w:tc>
      </w:tr>
      <w:tr w:rsidR="005A1017" w:rsidRPr="00D74D8A" w:rsidTr="00BE7E56">
        <w:tc>
          <w:tcPr>
            <w:tcW w:w="680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867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2271" w:type="dxa"/>
          </w:tcPr>
          <w:p w:rsidR="005A1017" w:rsidRPr="00700021" w:rsidRDefault="005A1017" w:rsidP="005A10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суставов</w:t>
            </w:r>
          </w:p>
        </w:tc>
        <w:tc>
          <w:tcPr>
            <w:tcW w:w="1134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1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66,75</w:t>
            </w:r>
          </w:p>
        </w:tc>
        <w:tc>
          <w:tcPr>
            <w:tcW w:w="996" w:type="dxa"/>
          </w:tcPr>
          <w:p w:rsidR="005A1017" w:rsidRPr="00D74D8A" w:rsidRDefault="005A1017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64,8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зубов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41,80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55,70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0,50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0,50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05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иопсия слизистой преддверия полости рт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0,50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0,50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6,57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50,95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66,7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ункция слюнной железы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6,57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ункция тканей полости рт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6,57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ункция язык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6,57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иопсия слизистой ротоглотки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0,50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ункция губы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6,57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66,57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Биопсия слюнной железы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0,50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94,02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34,81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94,02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34,81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37,95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87,9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53,75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6,0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53,75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6,08</w:t>
            </w:r>
          </w:p>
        </w:tc>
      </w:tr>
      <w:tr w:rsidR="00265909" w:rsidRPr="00D74D8A" w:rsidTr="00BE7E56">
        <w:tc>
          <w:tcPr>
            <w:tcW w:w="680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867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2271" w:type="dxa"/>
          </w:tcPr>
          <w:p w:rsidR="00265909" w:rsidRPr="00700021" w:rsidRDefault="00265909" w:rsidP="002659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флегмоны (абсцесса)</w:t>
            </w:r>
          </w:p>
        </w:tc>
        <w:tc>
          <w:tcPr>
            <w:tcW w:w="1134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6,08</w:t>
            </w:r>
          </w:p>
        </w:tc>
        <w:tc>
          <w:tcPr>
            <w:tcW w:w="996" w:type="dxa"/>
          </w:tcPr>
          <w:p w:rsidR="00265909" w:rsidRPr="00D74D8A" w:rsidRDefault="00265909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3,04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даление атеромы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26,48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16,14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06,35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91,77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6,90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4,87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3,74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83,71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43,36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72,24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71,52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49,12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64,56</w:t>
            </w:r>
          </w:p>
        </w:tc>
      </w:tr>
      <w:tr w:rsidR="004634A2" w:rsidRPr="00D74D8A" w:rsidTr="00BE7E56">
        <w:tc>
          <w:tcPr>
            <w:tcW w:w="680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867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2271" w:type="dxa"/>
          </w:tcPr>
          <w:p w:rsidR="004634A2" w:rsidRPr="00700021" w:rsidRDefault="004634A2" w:rsidP="004634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</w:p>
        </w:tc>
        <w:tc>
          <w:tcPr>
            <w:tcW w:w="1134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131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94,21</w:t>
            </w:r>
          </w:p>
        </w:tc>
        <w:tc>
          <w:tcPr>
            <w:tcW w:w="996" w:type="dxa"/>
          </w:tcPr>
          <w:p w:rsidR="004634A2" w:rsidRPr="00D74D8A" w:rsidRDefault="004634A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98,10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91,89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37,35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14,87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ый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8,53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8,17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91,71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74,05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1,13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33,86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12,03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61,71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3,31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0,25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87,07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952,54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89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87,07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952,54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84,38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65,19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84,38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65,19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732,16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86,08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29,47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98,74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90,36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30,38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75,90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75,95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Промывание протока слюнной </w:t>
            </w: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ы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85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8,62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09,81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49,12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64,56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11,84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98,42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9,56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4,18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а-физиотерапевт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4,56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2,28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4,56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2,28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иатермокоагуляция при патологии полости 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91,52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10,76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4,87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3,74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4,56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2,28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6,08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3,04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69,94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ультравысокой частоты при патологии полости </w:t>
            </w: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5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6,90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6,90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4,56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2,28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1.07.001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Вакуум-терапия в стоматологии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24,47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50,63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76,90</w:t>
            </w:r>
          </w:p>
        </w:tc>
      </w:tr>
      <w:tr w:rsidR="003164B2" w:rsidRPr="00D74D8A" w:rsidTr="00BE7E56">
        <w:tc>
          <w:tcPr>
            <w:tcW w:w="680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867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2271" w:type="dxa"/>
          </w:tcPr>
          <w:p w:rsidR="003164B2" w:rsidRPr="00700021" w:rsidRDefault="003164B2" w:rsidP="00316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134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3164B2" w:rsidRPr="00D74D8A" w:rsidRDefault="003164B2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B674AA" w:rsidRPr="00D74D8A">
        <w:tc>
          <w:tcPr>
            <w:tcW w:w="9071" w:type="dxa"/>
            <w:gridSpan w:val="7"/>
          </w:tcPr>
          <w:p w:rsidR="00B674AA" w:rsidRPr="00D74D8A" w:rsidRDefault="00B674AA" w:rsidP="00D74D8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932,60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05,70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74,37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43,67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27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53,80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10,13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43,04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87,66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98,74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43,36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87,66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52,85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98,10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86,08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886,08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98,10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без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53,80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987,36</w:t>
            </w:r>
          </w:p>
        </w:tc>
      </w:tr>
      <w:tr w:rsidR="001815BE" w:rsidRPr="00D74D8A" w:rsidTr="00BE7E56">
        <w:tc>
          <w:tcPr>
            <w:tcW w:w="680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867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53.002</w:t>
            </w:r>
          </w:p>
        </w:tc>
        <w:tc>
          <w:tcPr>
            <w:tcW w:w="2271" w:type="dxa"/>
          </w:tcPr>
          <w:p w:rsidR="001815BE" w:rsidRPr="00700021" w:rsidRDefault="001815BE" w:rsidP="001815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 (дети)</w:t>
            </w:r>
          </w:p>
        </w:tc>
        <w:tc>
          <w:tcPr>
            <w:tcW w:w="1134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15BE" w:rsidRPr="00D74D8A" w:rsidRDefault="001815B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B674AA" w:rsidRPr="00D74D8A">
        <w:tc>
          <w:tcPr>
            <w:tcW w:w="9071" w:type="dxa"/>
            <w:gridSpan w:val="7"/>
          </w:tcPr>
          <w:p w:rsidR="00B674AA" w:rsidRPr="00D74D8A" w:rsidRDefault="00472E2C" w:rsidP="00D74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Профилактические услуги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867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2271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консультация) врача-стоматолога </w:t>
            </w:r>
            <w:r w:rsidRPr="0070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47,79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867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2271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37,95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47,79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867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2271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стоматолога-терапевта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37,95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867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2271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37,95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87,98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867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2271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ов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54,91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66,46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867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2271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28,13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55,06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867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2271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59,24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92,72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867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A16.07.057</w:t>
            </w:r>
          </w:p>
        </w:tc>
        <w:tc>
          <w:tcPr>
            <w:tcW w:w="2271" w:type="dxa"/>
          </w:tcPr>
          <w:p w:rsidR="008D793E" w:rsidRPr="00700021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700021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83,04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472E2C" w:rsidRPr="00D74D8A" w:rsidTr="00472E2C">
        <w:tc>
          <w:tcPr>
            <w:tcW w:w="9071" w:type="dxa"/>
            <w:gridSpan w:val="7"/>
            <w:shd w:val="clear" w:color="auto" w:fill="auto"/>
          </w:tcPr>
          <w:p w:rsidR="00472E2C" w:rsidRPr="00D74D8A" w:rsidRDefault="00472E2C" w:rsidP="00D74D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я-реаниматология (дети)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867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B01.003.001</w:t>
            </w:r>
          </w:p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ом-анестезиологом-реаниматологом первичный (дети)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32,28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867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B01.003.002</w:t>
            </w:r>
          </w:p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ом-анестезиологом-реаниматологом повторный (дети)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221,52</w:t>
            </w:r>
          </w:p>
        </w:tc>
      </w:tr>
      <w:tr w:rsidR="008D793E" w:rsidRPr="00D74D8A" w:rsidTr="00BE7E56">
        <w:tc>
          <w:tcPr>
            <w:tcW w:w="680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867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B01.003.004.010</w:t>
            </w:r>
          </w:p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D793E" w:rsidRPr="008D793E" w:rsidRDefault="008D793E" w:rsidP="008D793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3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proofErr w:type="spellStart"/>
            <w:r w:rsidRPr="008D793E">
              <w:rPr>
                <w:rFonts w:ascii="Times New Roman" w:hAnsi="Times New Roman" w:cs="Times New Roman"/>
                <w:sz w:val="24"/>
                <w:szCs w:val="24"/>
              </w:rPr>
              <w:t>эндотрахеальный</w:t>
            </w:r>
            <w:proofErr w:type="spellEnd"/>
            <w:r w:rsidRPr="008D793E">
              <w:rPr>
                <w:rFonts w:ascii="Times New Roman" w:hAnsi="Times New Roman" w:cs="Times New Roman"/>
                <w:sz w:val="24"/>
                <w:szCs w:val="24"/>
              </w:rPr>
              <w:t xml:space="preserve"> наркоз (дети)</w:t>
            </w:r>
          </w:p>
        </w:tc>
        <w:tc>
          <w:tcPr>
            <w:tcW w:w="1134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1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D793E" w:rsidRPr="00D74D8A" w:rsidRDefault="008D793E" w:rsidP="00D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8A">
              <w:rPr>
                <w:rFonts w:ascii="Times New Roman" w:hAnsi="Times New Roman" w:cs="Times New Roman"/>
                <w:sz w:val="24"/>
                <w:szCs w:val="24"/>
              </w:rPr>
              <w:t>3 322,80</w:t>
            </w:r>
          </w:p>
        </w:tc>
      </w:tr>
    </w:tbl>
    <w:p w:rsidR="004D79E5" w:rsidRDefault="004D79E5" w:rsidP="004D79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9E5" w:rsidRDefault="004D79E5" w:rsidP="004D79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9E5" w:rsidRDefault="004D79E5" w:rsidP="004D79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E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4D79E5" w:rsidRDefault="004D79E5" w:rsidP="004D79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E4">
        <w:rPr>
          <w:rFonts w:ascii="Times New Roman" w:hAnsi="Times New Roman" w:cs="Times New Roman"/>
          <w:b/>
          <w:sz w:val="28"/>
          <w:szCs w:val="28"/>
        </w:rPr>
        <w:t xml:space="preserve"> по применению кодов стоматологических медицинских услуг в условных единицах трудоемкости (УЕТ) при оказании бесплатной стоматологической помощи взрослому и детскому населению</w:t>
      </w:r>
    </w:p>
    <w:p w:rsidR="004D79E5" w:rsidRDefault="004D79E5" w:rsidP="004D79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9E5" w:rsidRPr="003465FF" w:rsidRDefault="004D79E5" w:rsidP="004D79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D79E5" w:rsidRPr="003650E4" w:rsidRDefault="004D79E5" w:rsidP="004D7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1. 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,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Приложение) разработано Федеральным государственным бюджетным учреждением «Центральный научно-исследовательский институт стоматологии и челюстно-лицевой хирургии» при участии Главного внештатного специалиста стоматолога Министерства здравоохранения Российской Федерации, ректора Московского государственного медико-стоматологического университета имени А.И. Евдокимова О.О.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Янушевича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и утверждено Министерством здравоохранения РФ и Федеральным фондом ОМС для оплаты стоматологической помощи в амбулаторных условиях</w:t>
      </w:r>
      <w:r w:rsidRPr="00365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«Методические </w:t>
      </w:r>
      <w:hyperlink r:id="rId7" w:history="1">
        <w:r w:rsidRPr="003650E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комендации</w:t>
        </w:r>
      </w:hyperlink>
      <w:r w:rsidRPr="00365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пособам </w:t>
      </w:r>
      <w:r w:rsidR="003B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латы медицинской помощи за счё</w:t>
      </w:r>
      <w:r w:rsidRPr="00365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средств обязательного медицинского страхования»</w:t>
      </w:r>
      <w:r w:rsidR="003B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65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1" w:name="_GoBack"/>
      <w:bookmarkEnd w:id="1"/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2. Инструкция по применению Приложения предусматривает унифицированный порядок использования кодов стоматологических медицинских услуг в УЕТ при оказании бесплатной стоматологической помощи взрослому и детскому населению в рамках территориальной программы обязательного медицинского страхования.</w:t>
      </w:r>
    </w:p>
    <w:p w:rsidR="004D79E5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3. Случай лечения включает объем выполненных пациенту врачом-стоматологом или зубным врачом стоматологических медицинских услуг (в УЕТ) в одно посещение или обращение (несколько посещений) в стоматологическую поликлинику или в стоматологический кабинет по поводу установленного клинического диагноза в соответствии с кодом МКБ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650E4">
        <w:rPr>
          <w:rFonts w:ascii="Times New Roman" w:hAnsi="Times New Roman" w:cs="Times New Roman"/>
          <w:bCs/>
          <w:sz w:val="28"/>
          <w:szCs w:val="28"/>
        </w:rPr>
        <w:t xml:space="preserve"> 10.</w:t>
      </w:r>
    </w:p>
    <w:p w:rsidR="004D79E5" w:rsidRPr="003650E4" w:rsidRDefault="004D79E5" w:rsidP="004D79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79E5" w:rsidRPr="003650E4" w:rsidRDefault="004D79E5" w:rsidP="004D79E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50E4">
        <w:rPr>
          <w:rFonts w:ascii="Times New Roman" w:hAnsi="Times New Roman" w:cs="Times New Roman"/>
          <w:b/>
          <w:bCs/>
          <w:sz w:val="28"/>
          <w:szCs w:val="28"/>
        </w:rPr>
        <w:t>II. Порядок применения кодов стоматологических</w:t>
      </w:r>
    </w:p>
    <w:p w:rsidR="004D79E5" w:rsidRPr="003650E4" w:rsidRDefault="004D79E5" w:rsidP="004D79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E4">
        <w:rPr>
          <w:rFonts w:ascii="Times New Roman" w:hAnsi="Times New Roman" w:cs="Times New Roman"/>
          <w:b/>
          <w:bCs/>
          <w:sz w:val="28"/>
          <w:szCs w:val="28"/>
        </w:rPr>
        <w:t>медицинских услуг</w:t>
      </w:r>
    </w:p>
    <w:p w:rsidR="004D79E5" w:rsidRPr="003650E4" w:rsidRDefault="004D79E5" w:rsidP="004D79E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4. Коды: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4.003 Прием (осмотр, консультация) врача-стоматолога детского первич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5.001 Прием (осмотр, консультация) врача - стоматолога-терапевта первич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5.007 Прием (осмотр, консультация) врача-стоматолога первич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7.001 Прием (осмотр, консультация) врача - стоматолога-хирурга первич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5.003 Прием (осмотр, консультация) зубного врача первич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3.001 Прием (осмотр, консультация) врача-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ортодонта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первич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5.005 Прием (осмотр, консультация) гигиениста стоматологического первич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отражают медицинскую услугу, оказанную на приеме при первом обращении пациента к врачу стоматологического профиля для лечения </w:t>
      </w:r>
      <w:r w:rsidRPr="003650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кретного стоматологического заболевания и включает в себя сбор жалоб и анамнеза, осмотр полости рта, проведение объективного исследования (перкуссия, пальпация, зондирование,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термодиагностика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>), предварительный или уточненный диагноз, трудозатраты на оформление медицинской документации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Случай лечения пациента в одно посещение, включающий в себя необходимый объем выполненных стоматологических медицинских услуг, классифицируется как разовое посещение в связи с заболеванием, единицей статистического учета которого является профилактическое посещение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5. Коды: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4.004 Прием (осмотр, консультация) врача-стоматолога детского повтор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5.002 Прием (осмотр, консультация) врача - стоматолога-терапевта повтор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5.008 Прием (осмотр, консультация) врача-стоматолога повтор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5.004 Прием (осмотр, консультация) зубного врача повтор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7.002 Прием (осмотр, консультация) врача - стоматолога-хирурга повтор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3.002 Прием (осмотр, консультация) врача-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ортодонта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повтор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65.006 Прием (осмотр, консультация) гигиениста стоматологического повторный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отражают медицинскую услугу, оказанную при повторном обращении пациента к врачу стоматологического профиля на прием для продолжения лечения стоматологического заболевания и включают в себя сбор жалоб, осмотр полости рта, проведение объективного исследования, уточненный диагноз, трудозатраты на ведение медицинской документации. Кратность предоставления вышеперечисленных кодов к оплате определяется алгоритмом лечения заболевания в соответствии с клиническими рекомендациями лечения и фактическим числом посещений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6. Коды: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4.064.002 Профилактический прием (осмотр, консультация) врача-стоматолога детского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4.065.002 Профилактический прием (осмотр, консультация) врача - стоматолога-терапевт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4.065.006 Профилактический прием (осмотр, консультация) врача-стоматолог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4.065.004 Профилактический прием (осмотр, консультация) зубного врач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отражают медицинскую услугу, оказанную при самостоятельном обращении пациента к врачу стоматологического профиля или по направлению специалиста другого профиля с целью консультации без проведения лечебных мероприятий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lastRenderedPageBreak/>
        <w:t>В амбулаторной карте стоматологического больного должна быть отражена цель консультации, предварительный или уточненный диагноз по стоматологии, рекомендации по диагностике и лечению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Профилактический прием детей, в том числе в организованном коллективе, проведенный в рамках профилактических медицинских осмотров несовершеннолетних, </w:t>
      </w:r>
      <w:r w:rsidRPr="00365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</w:t>
      </w:r>
      <w:hyperlink r:id="rId8" w:history="1">
        <w:r w:rsidRPr="003650E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каза</w:t>
        </w:r>
      </w:hyperlink>
      <w:r w:rsidRPr="00365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  <w:r w:rsidRPr="003650E4">
        <w:rPr>
          <w:rFonts w:ascii="Times New Roman" w:hAnsi="Times New Roman" w:cs="Times New Roman"/>
          <w:bCs/>
          <w:sz w:val="28"/>
          <w:szCs w:val="28"/>
        </w:rPr>
        <w:t>здравоохранения Российской Федерации от 10.08.2017 № 514н «О Порядке проведения профилактических медицинских осмотров несовершеннолетних», отдельно к оплате не предъявляется. Взаиморасчеты осуществляются в рамках заключенных договоров (контрактов) в соответствии с действующим законодательством Российской Федерации с медицинскими организациями, проводящими данные профилактические мероприятия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7. Коды: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4.064.001 Диспансерный прием (осмотр, консультация) врача-стоматолога детского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4.065.001 Диспансерный прием (осмотр, консультация) врача - стоматолога-терапевт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4.065.005 Диспансерный прием (осмотр, консультация) врача-стоматолог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4.065.003 Диспансерный прием (осмотр, консультация) зубного врач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используются на взрослом и детском приеме и отражают медицинскую услугу, оказанную при обращении пациента к врачу стоматологического профиля на прием для диспансерного наблюдения по поводу стоматологического заболевания и включают в себя сбор жалоб, осмотр полости рта, проведение объективного исследования, уточненный диагноз, трудозатраты на ведение медицинской документации. Кратность предоставления вышеперечисленных кодов к оплате определяется течением заболевания и медицинскими показаниями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8. Коды: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03.004.002 Проводниковая анестезия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03.004.004 Аппликационная анестезия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B01.003.004.005 Инфильтрационная анестезия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отражают производство анестезии представляются к оплате совместно с кодами медицинских услуг, оказанных пациенту при лечении стоматологического заболевания. Кратность (за одно посещение) определяется лечащим врачом в соответствии с медицинскими показаниями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9. Код A06.30.002 Описание и интерпретация рентгенографических изображений - представляется к оплате однократно в одно посещение независимо от количества выполненных в это посещение по медицинским показаниям рентгенологических исследований на разных этапах лечения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10. Код A16.07.051 Профессиональная гигиена полости рта и зубов, в области одного квадранта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11. Коды: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A16.07.002.001 Восстановление зуба пломбой I, II, III, V, VI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томатологических цементов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02 Восстановление зуба пломбой I, II, III, V, VI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материалов химического отверждения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03 Восстановление зуба пломбой с нарушением контактного пункта II, III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томатологических цементов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04 Восстановление зуба пломбой с нарушением контактного пункта II, III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материалов химического отверждения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05 Восстановление зуба пломбой IV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стеклоиномерных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цементов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06 Восстановление зуба пломбой IV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материалов химического отверждения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07 Восстановление зуба пломбой из амальгамы I, V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08 Восстановление зуба пломбой из амальгамы II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10 Восстановление зуба пломбой I, V, VI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материалов из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фотополимеров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11 Восстановление зуба пломбой с нарушением контактного пункта II, III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 материалов из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фотополимеров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02.012 Восстановление зуба пломбой IV класс по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Блэку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материалов из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фотополимеров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включают полирование пломбы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12. Код A16.07.019 Временное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шинирование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при заболеваниях пародонта, в области трех зубов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13. Коды: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20.001 Удаление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наддесневых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поддесневых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зубных отложений в области зуба ручным методом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22.07.002 Ультразвуковое удаление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наддесневых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поддесневых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зубных отложений в области зуб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39 Закрытый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кюретаж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при заболеваниях пародонта в области зуб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6.07.038 Открытый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кюретаж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при заболеваниях пародонта в области зуб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 xml:space="preserve">A11.07.024 Местное применение </w:t>
      </w:r>
      <w:proofErr w:type="spellStart"/>
      <w:r w:rsidRPr="003650E4">
        <w:rPr>
          <w:rFonts w:ascii="Times New Roman" w:hAnsi="Times New Roman" w:cs="Times New Roman"/>
          <w:bCs/>
          <w:sz w:val="28"/>
          <w:szCs w:val="28"/>
        </w:rPr>
        <w:t>реминерализующих</w:t>
      </w:r>
      <w:proofErr w:type="spellEnd"/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препаратов в области зуба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применяются на область одного зуба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14. Код A15.03.007 Наложение шины при переломах костей, применяется на одну челюсть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15. Код A16.01.004 Хирургическая обработка раны или инфицированной ткани, без наложения швов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lastRenderedPageBreak/>
        <w:t>16. Код A16.01.008 Сшивание кожи и подкожной клетчатки, применяется на один шов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17. Код A16.07.040 Лоскутная операция в полости рта, применяется в области двух - трех зубов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18. Код A16.07.017.002 Коррекция объема и формы альвеолярного отростка, применяется в области одного - двух зубов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19. Коды: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0E4">
        <w:rPr>
          <w:rFonts w:ascii="Times New Roman" w:hAnsi="Times New Roman" w:cs="Times New Roman"/>
          <w:sz w:val="28"/>
          <w:szCs w:val="28"/>
        </w:rPr>
        <w:t xml:space="preserve">  B01.003.001 Осмотр (консультация) врачом-анестезиологом-реаниматологом первичный (дети)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0E4">
        <w:rPr>
          <w:rFonts w:ascii="Times New Roman" w:hAnsi="Times New Roman" w:cs="Times New Roman"/>
          <w:sz w:val="28"/>
          <w:szCs w:val="28"/>
        </w:rPr>
        <w:t>B01.003.002 Осмотр (консультация) врачом-анестезиологом-реаниматологом повторный (дети);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sz w:val="28"/>
          <w:szCs w:val="28"/>
        </w:rPr>
        <w:t xml:space="preserve">B01.003.004.010 Комбинированный </w:t>
      </w:r>
      <w:proofErr w:type="spellStart"/>
      <w:r w:rsidRPr="003650E4">
        <w:rPr>
          <w:rFonts w:ascii="Times New Roman" w:hAnsi="Times New Roman" w:cs="Times New Roman"/>
          <w:sz w:val="28"/>
          <w:szCs w:val="28"/>
        </w:rPr>
        <w:t>эндотрахеальный</w:t>
      </w:r>
      <w:proofErr w:type="spellEnd"/>
      <w:r w:rsidRPr="003650E4">
        <w:rPr>
          <w:rFonts w:ascii="Times New Roman" w:hAnsi="Times New Roman" w:cs="Times New Roman"/>
          <w:sz w:val="28"/>
          <w:szCs w:val="28"/>
        </w:rPr>
        <w:t xml:space="preserve"> наркоз (дети); применяются в соответствии с </w:t>
      </w:r>
      <w:r w:rsidRPr="003650E4">
        <w:rPr>
          <w:rFonts w:ascii="Times New Roman" w:hAnsi="Times New Roman" w:cs="Times New Roman"/>
          <w:bCs/>
          <w:color w:val="000000"/>
          <w:sz w:val="28"/>
          <w:szCs w:val="28"/>
        </w:rPr>
        <w:t>приказом</w:t>
      </w:r>
      <w:r w:rsidRPr="003650E4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Ставропольского края от 12.08.2022 № 01-05/865 «О некоторых мерах по реализации на территории Ставропольского края Порядка оказания медицинской помощи детям со стоматологическими заболеваниями, утвержденного приказом Министерства здравоохранения Российской Федерации от 13 ноября 2012 г. № 910н»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20. При оказании медицинских услуг одному пациенту в одной медицинской организации по поводу одного заболевания разными врачами-стоматологами к оплате представляются услуги, оказанные каждым врачом-стоматологом, в соответствии с объемом проведенного лечения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21. При лечении в одно посещение зубов с разными диагнозами к оплате представляются все услуги, оказанные врачом-стоматологом в данное посещение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22. Физиотерапевтические и рентгенологические услуги, оказанные пациентам по направлениям стоматологов других медицинских организаций, участвующих в системе ОМС, подлежат оплате из средств ОМС в рамках заключенных договоров (контрактов) в соответствии с действующим законодательством Российской Федерации, заключенными между этими медицинскими организациями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23. Врач в рабочий день при шестидневной рабочей неделе должен выполнить не более 30,5 УЕТ, при пятидневной рабочей неделе должен выполнить не более 36,5 УЕТ (1 УЕТ = 10 минутам).</w:t>
      </w:r>
    </w:p>
    <w:p w:rsidR="004D79E5" w:rsidRPr="003650E4" w:rsidRDefault="004D79E5" w:rsidP="004D79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E4">
        <w:rPr>
          <w:rFonts w:ascii="Times New Roman" w:hAnsi="Times New Roman" w:cs="Times New Roman"/>
          <w:bCs/>
          <w:sz w:val="28"/>
          <w:szCs w:val="28"/>
        </w:rPr>
        <w:t>24. Каждый законченный случай обращения в связи с заболеванием, включающий в себя не менее двух посещений по поводу одного заболевания, учитывается и отражается в реестрах счетов на оплату медицинской помощи по ОМС, как совокупность первичного посещения (первое посещение пациента к врачу стоматологического профиля для лечения конкретного стоматологического заболевания), последующих повторных посещений (кратность повторных посещений определяется алгоритмом лечения заболевания в соответствии с клиническими рекомендациями лечения и фактическим числом посещений), объема выполненных пациенту врачом-стоматологом или зубным врачом стоматологических медицинских услуг.</w:t>
      </w:r>
    </w:p>
    <w:p w:rsidR="00B674AA" w:rsidRDefault="00B674AA">
      <w:pPr>
        <w:pStyle w:val="ConsPlusNormal"/>
        <w:jc w:val="both"/>
      </w:pPr>
    </w:p>
    <w:sectPr w:rsidR="00B674AA" w:rsidSect="001E3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D7" w:rsidRDefault="001553D7" w:rsidP="00BC233C">
      <w:pPr>
        <w:spacing w:after="0" w:line="240" w:lineRule="auto"/>
      </w:pPr>
      <w:r>
        <w:separator/>
      </w:r>
    </w:p>
  </w:endnote>
  <w:endnote w:type="continuationSeparator" w:id="0">
    <w:p w:rsidR="001553D7" w:rsidRDefault="001553D7" w:rsidP="00B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28" w:rsidRDefault="001E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28" w:rsidRDefault="001E37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28" w:rsidRDefault="001E37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D7" w:rsidRDefault="001553D7" w:rsidP="00BC233C">
      <w:pPr>
        <w:spacing w:after="0" w:line="240" w:lineRule="auto"/>
      </w:pPr>
      <w:r>
        <w:separator/>
      </w:r>
    </w:p>
  </w:footnote>
  <w:footnote w:type="continuationSeparator" w:id="0">
    <w:p w:rsidR="001553D7" w:rsidRDefault="001553D7" w:rsidP="00BC233C">
      <w:pPr>
        <w:spacing w:after="0" w:line="240" w:lineRule="auto"/>
      </w:pPr>
      <w:r>
        <w:continuationSeparator/>
      </w:r>
    </w:p>
  </w:footnote>
  <w:footnote w:id="1">
    <w:p w:rsidR="00BC233C" w:rsidRPr="00700021" w:rsidRDefault="00BC233C" w:rsidP="00BC233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700021">
        <w:rPr>
          <w:rFonts w:ascii="Times New Roman" w:hAnsi="Times New Roman" w:cs="Times New Roman"/>
          <w:sz w:val="24"/>
          <w:szCs w:val="24"/>
        </w:rPr>
        <w:t>Тарифы на оплату стоматологической лечебно-диагност</w:t>
      </w:r>
      <w:r w:rsidR="009B55A6">
        <w:rPr>
          <w:rFonts w:ascii="Times New Roman" w:hAnsi="Times New Roman" w:cs="Times New Roman"/>
          <w:sz w:val="24"/>
          <w:szCs w:val="24"/>
        </w:rPr>
        <w:t>ической услуги применяются с учё</w:t>
      </w:r>
      <w:r w:rsidRPr="00700021">
        <w:rPr>
          <w:rFonts w:ascii="Times New Roman" w:hAnsi="Times New Roman" w:cs="Times New Roman"/>
          <w:sz w:val="24"/>
          <w:szCs w:val="24"/>
        </w:rPr>
        <w:t>том нижеуказанной</w:t>
      </w:r>
      <w:r w:rsidRPr="001A4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и</w:t>
      </w:r>
      <w:r w:rsidRPr="00700021">
        <w:rPr>
          <w:rFonts w:ascii="Times New Roman" w:hAnsi="Times New Roman" w:cs="Times New Roman"/>
          <w:sz w:val="24"/>
          <w:szCs w:val="24"/>
        </w:rPr>
        <w:t>.</w:t>
      </w:r>
    </w:p>
    <w:p w:rsidR="00BC233C" w:rsidRDefault="00BC233C" w:rsidP="00BC233C">
      <w:pPr>
        <w:pStyle w:val="ConsPlusNormal"/>
        <w:jc w:val="both"/>
      </w:pPr>
    </w:p>
    <w:p w:rsidR="00BC233C" w:rsidRDefault="00BC233C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28" w:rsidRDefault="001E37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246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3728" w:rsidRDefault="001E3728">
        <w:pPr>
          <w:pStyle w:val="a6"/>
          <w:jc w:val="center"/>
        </w:pPr>
      </w:p>
      <w:p w:rsidR="001E3728" w:rsidRPr="001E3728" w:rsidRDefault="001E372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37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37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37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2457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1E37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3728" w:rsidRDefault="001E37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026861"/>
      <w:docPartObj>
        <w:docPartGallery w:val="Page Numbers (Top of Page)"/>
        <w:docPartUnique/>
      </w:docPartObj>
    </w:sdtPr>
    <w:sdtEndPr/>
    <w:sdtContent>
      <w:p w:rsidR="001E3728" w:rsidRDefault="001553D7">
        <w:pPr>
          <w:pStyle w:val="a6"/>
          <w:jc w:val="center"/>
        </w:pPr>
      </w:p>
    </w:sdtContent>
  </w:sdt>
  <w:p w:rsidR="001E3728" w:rsidRDefault="001E37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AA"/>
    <w:rsid w:val="001553D7"/>
    <w:rsid w:val="00166FD3"/>
    <w:rsid w:val="001815BE"/>
    <w:rsid w:val="001A475A"/>
    <w:rsid w:val="001C12E1"/>
    <w:rsid w:val="001E3728"/>
    <w:rsid w:val="00265909"/>
    <w:rsid w:val="00275F49"/>
    <w:rsid w:val="003164B2"/>
    <w:rsid w:val="00322C7E"/>
    <w:rsid w:val="0038310D"/>
    <w:rsid w:val="003B2457"/>
    <w:rsid w:val="003B472E"/>
    <w:rsid w:val="004634A2"/>
    <w:rsid w:val="00472E2C"/>
    <w:rsid w:val="004B6CB4"/>
    <w:rsid w:val="004D79E5"/>
    <w:rsid w:val="005A1017"/>
    <w:rsid w:val="005B015B"/>
    <w:rsid w:val="00654BE5"/>
    <w:rsid w:val="006665DD"/>
    <w:rsid w:val="00674E01"/>
    <w:rsid w:val="00700021"/>
    <w:rsid w:val="00820DB5"/>
    <w:rsid w:val="00893B2A"/>
    <w:rsid w:val="008C7FC1"/>
    <w:rsid w:val="008D793E"/>
    <w:rsid w:val="008F59FE"/>
    <w:rsid w:val="00994686"/>
    <w:rsid w:val="0099552A"/>
    <w:rsid w:val="009B55A6"/>
    <w:rsid w:val="00A67EC5"/>
    <w:rsid w:val="00A71433"/>
    <w:rsid w:val="00A83444"/>
    <w:rsid w:val="00B00C47"/>
    <w:rsid w:val="00B112F3"/>
    <w:rsid w:val="00B674AA"/>
    <w:rsid w:val="00BC233C"/>
    <w:rsid w:val="00BE4710"/>
    <w:rsid w:val="00BE7E56"/>
    <w:rsid w:val="00C206D0"/>
    <w:rsid w:val="00C50E6E"/>
    <w:rsid w:val="00C75E01"/>
    <w:rsid w:val="00CB40B1"/>
    <w:rsid w:val="00CF0D63"/>
    <w:rsid w:val="00D45BAF"/>
    <w:rsid w:val="00D74D8A"/>
    <w:rsid w:val="00D867BC"/>
    <w:rsid w:val="00EA521E"/>
    <w:rsid w:val="00F4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3A2D5-A7FB-4B14-A776-6AF1EC5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4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674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674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674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674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674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674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674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C23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23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233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E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728"/>
  </w:style>
  <w:style w:type="paragraph" w:styleId="a8">
    <w:name w:val="footer"/>
    <w:basedOn w:val="a"/>
    <w:link w:val="a9"/>
    <w:uiPriority w:val="99"/>
    <w:unhideWhenUsed/>
    <w:rsid w:val="001E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E46A34A4B7F7EDEACE6E14E690DE85F12A69D35F5C0B6436ECD2D33F4E71D73ABC54DDF449B1B52CE23F857q1T4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9E46A34A4B7F7EDEACE6E14E690DE85E1CA59D3BF9C0B6436ECD2D33F4E71D61AB9D41DE4D851A53DB75A91142776C35721816ADD777FBq0TD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72CF-32C3-4E3E-8E6F-28BBF900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 Диана Левоновна</dc:creator>
  <cp:keywords/>
  <dc:description/>
  <cp:lastModifiedBy>Буркалева Людмила Павловна</cp:lastModifiedBy>
  <cp:revision>12</cp:revision>
  <dcterms:created xsi:type="dcterms:W3CDTF">2023-01-21T12:57:00Z</dcterms:created>
  <dcterms:modified xsi:type="dcterms:W3CDTF">2023-01-30T07:06:00Z</dcterms:modified>
</cp:coreProperties>
</file>